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551BB" w14:textId="3ACA4A41" w:rsidR="00E153AF" w:rsidRPr="00E7020D" w:rsidRDefault="00E7020D" w:rsidP="00066F91">
      <w:pPr>
        <w:jc w:val="center"/>
        <w:rPr>
          <w:rFonts w:ascii="HGSｺﾞｼｯｸM" w:eastAsia="HGSｺﾞｼｯｸM" w:hAnsi="HG丸ｺﾞｼｯｸM-PRO"/>
          <w:b/>
          <w:sz w:val="40"/>
          <w:szCs w:val="40"/>
        </w:rPr>
      </w:pPr>
      <w:r>
        <w:rPr>
          <w:rFonts w:ascii="HGSｺﾞｼｯｸM" w:eastAsia="HGSｺﾞｼｯｸM" w:hAnsi="HG丸ｺﾞｼｯｸM-PRO" w:hint="eastAsia"/>
          <w:b/>
          <w:sz w:val="40"/>
          <w:szCs w:val="40"/>
        </w:rPr>
        <w:t>小金西グレースこども園　１号認定こども　入園願書</w:t>
      </w:r>
    </w:p>
    <w:p w14:paraId="4CBD650D" w14:textId="77777777" w:rsidR="00417557" w:rsidRPr="0063534E" w:rsidRDefault="00417557" w:rsidP="00066F91">
      <w:pPr>
        <w:jc w:val="center"/>
        <w:rPr>
          <w:rFonts w:ascii="HGSｺﾞｼｯｸM" w:eastAsia="HGSｺﾞｼｯｸM" w:hAnsi="HG丸ｺﾞｼｯｸM-PRO"/>
          <w:b/>
        </w:rPr>
      </w:pPr>
    </w:p>
    <w:p w14:paraId="18DA6FB4" w14:textId="0E473E2F" w:rsidR="008A3C4F" w:rsidRPr="0063534E" w:rsidRDefault="00066F91" w:rsidP="00066F91">
      <w:pPr>
        <w:jc w:val="right"/>
        <w:rPr>
          <w:rFonts w:ascii="HGSｺﾞｼｯｸM" w:eastAsia="HGSｺﾞｼｯｸM" w:hAnsi="HG丸ｺﾞｼｯｸM-PRO"/>
        </w:rPr>
      </w:pPr>
      <w:r>
        <w:rPr>
          <w:rFonts w:ascii="HGSｺﾞｼｯｸM" w:eastAsia="HGSｺﾞｼｯｸM" w:hAnsi="HG丸ｺﾞｼｯｸM-PRO" w:hint="eastAsia"/>
        </w:rPr>
        <w:t>申込日　　令和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1251"/>
        <w:gridCol w:w="2116"/>
        <w:gridCol w:w="2124"/>
        <w:gridCol w:w="1134"/>
        <w:gridCol w:w="1613"/>
        <w:gridCol w:w="1615"/>
      </w:tblGrid>
      <w:tr w:rsidR="00417557" w:rsidRPr="0063534E" w14:paraId="1745D8A1" w14:textId="77777777" w:rsidTr="00417557">
        <w:trPr>
          <w:cantSplit/>
          <w:trHeight w:val="410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EFC06EA" w14:textId="77777777" w:rsidR="00417557" w:rsidRPr="0063534E" w:rsidRDefault="00417557" w:rsidP="00EF0FE5">
            <w:pPr>
              <w:ind w:left="113" w:right="113"/>
              <w:jc w:val="center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児　童</w:t>
            </w:r>
          </w:p>
        </w:tc>
        <w:tc>
          <w:tcPr>
            <w:tcW w:w="125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5A1ED29" w14:textId="77777777" w:rsidR="00417557" w:rsidRPr="0063534E" w:rsidRDefault="00417557" w:rsidP="00EF0FE5">
            <w:pPr>
              <w:jc w:val="center"/>
              <w:rPr>
                <w:rFonts w:ascii="HGSｺﾞｼｯｸM" w:eastAsia="HGSｺﾞｼｯｸM" w:hAnsi="HG丸ｺﾞｼｯｸM-PRO"/>
                <w:sz w:val="16"/>
                <w:szCs w:val="16"/>
              </w:rPr>
            </w:pPr>
            <w:r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4240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01439E6" w14:textId="77777777" w:rsidR="00417557" w:rsidRPr="0063534E" w:rsidRDefault="00417557">
            <w:pPr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2FE1E13" w14:textId="77777777" w:rsidR="00417557" w:rsidRPr="0063534E" w:rsidRDefault="00417557" w:rsidP="00066F91">
            <w:pPr>
              <w:jc w:val="center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性別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D4797E" w14:textId="77777777" w:rsidR="00417557" w:rsidRPr="0063534E" w:rsidRDefault="00417557" w:rsidP="00066F91">
            <w:pPr>
              <w:jc w:val="center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男　・　女</w:t>
            </w:r>
          </w:p>
        </w:tc>
      </w:tr>
      <w:tr w:rsidR="00417557" w:rsidRPr="0063534E" w14:paraId="737BF0A1" w14:textId="77777777" w:rsidTr="00417557">
        <w:trPr>
          <w:trHeight w:val="420"/>
        </w:trPr>
        <w:tc>
          <w:tcPr>
            <w:tcW w:w="583" w:type="dxa"/>
            <w:vMerge/>
            <w:tcBorders>
              <w:left w:val="single" w:sz="12" w:space="0" w:color="auto"/>
            </w:tcBorders>
            <w:vAlign w:val="center"/>
          </w:tcPr>
          <w:p w14:paraId="6D945AA6" w14:textId="77777777" w:rsidR="00417557" w:rsidRPr="0063534E" w:rsidRDefault="00417557">
            <w:pPr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1251" w:type="dxa"/>
            <w:vMerge w:val="restart"/>
            <w:tcBorders>
              <w:top w:val="dotted" w:sz="4" w:space="0" w:color="auto"/>
            </w:tcBorders>
            <w:vAlign w:val="center"/>
          </w:tcPr>
          <w:p w14:paraId="6F667B0D" w14:textId="77777777" w:rsidR="00417557" w:rsidRPr="0063534E" w:rsidRDefault="00417557" w:rsidP="00EF0FE5">
            <w:pPr>
              <w:jc w:val="center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氏　名</w:t>
            </w:r>
          </w:p>
        </w:tc>
        <w:tc>
          <w:tcPr>
            <w:tcW w:w="4240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498B9F87" w14:textId="77777777" w:rsidR="00417557" w:rsidRPr="0063534E" w:rsidRDefault="00417557">
            <w:pPr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0C73D6FC" w14:textId="77777777" w:rsidR="00417557" w:rsidRPr="0063534E" w:rsidRDefault="00417557" w:rsidP="00066F91">
            <w:pPr>
              <w:jc w:val="center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生年月日</w:t>
            </w:r>
          </w:p>
        </w:tc>
        <w:tc>
          <w:tcPr>
            <w:tcW w:w="3228" w:type="dxa"/>
            <w:gridSpan w:val="2"/>
            <w:tcBorders>
              <w:right w:val="single" w:sz="12" w:space="0" w:color="auto"/>
            </w:tcBorders>
            <w:vAlign w:val="center"/>
          </w:tcPr>
          <w:p w14:paraId="530B4C53" w14:textId="59A55EEE" w:rsidR="00417557" w:rsidRPr="0063534E" w:rsidRDefault="00E7020D" w:rsidP="00066F91">
            <w:pPr>
              <w:jc w:val="center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　　　　　年　　　月　　　日</w:t>
            </w:r>
          </w:p>
        </w:tc>
      </w:tr>
      <w:tr w:rsidR="00417557" w:rsidRPr="0063534E" w14:paraId="65690F8F" w14:textId="77777777" w:rsidTr="00417557">
        <w:trPr>
          <w:trHeight w:val="420"/>
        </w:trPr>
        <w:tc>
          <w:tcPr>
            <w:tcW w:w="583" w:type="dxa"/>
            <w:vMerge/>
            <w:tcBorders>
              <w:left w:val="single" w:sz="12" w:space="0" w:color="auto"/>
            </w:tcBorders>
            <w:vAlign w:val="center"/>
          </w:tcPr>
          <w:p w14:paraId="74CB4094" w14:textId="77777777" w:rsidR="00417557" w:rsidRPr="0063534E" w:rsidRDefault="00417557">
            <w:pPr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1251" w:type="dxa"/>
            <w:vMerge/>
            <w:vAlign w:val="center"/>
          </w:tcPr>
          <w:p w14:paraId="347963C7" w14:textId="77777777" w:rsidR="00417557" w:rsidRPr="0063534E" w:rsidRDefault="00417557" w:rsidP="00EF0FE5">
            <w:pPr>
              <w:jc w:val="center"/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4240" w:type="dxa"/>
            <w:gridSpan w:val="2"/>
            <w:vMerge/>
            <w:vAlign w:val="center"/>
          </w:tcPr>
          <w:p w14:paraId="2FF5A66E" w14:textId="77777777" w:rsidR="00417557" w:rsidRPr="0063534E" w:rsidRDefault="00417557">
            <w:pPr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7DFE9B54" w14:textId="27C1608F" w:rsidR="00417557" w:rsidRDefault="00E7020D" w:rsidP="00066F91">
            <w:pPr>
              <w:jc w:val="center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令和9年度</w:t>
            </w:r>
          </w:p>
          <w:p w14:paraId="2B99EFC3" w14:textId="015B26D0" w:rsidR="00417557" w:rsidRPr="0063534E" w:rsidRDefault="00133B17" w:rsidP="00417557">
            <w:pPr>
              <w:jc w:val="center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４月１日時点年齢</w:t>
            </w:r>
          </w:p>
        </w:tc>
        <w:tc>
          <w:tcPr>
            <w:tcW w:w="1615" w:type="dxa"/>
            <w:tcBorders>
              <w:right w:val="single" w:sz="12" w:space="0" w:color="auto"/>
            </w:tcBorders>
            <w:vAlign w:val="center"/>
          </w:tcPr>
          <w:p w14:paraId="4B8FC443" w14:textId="77777777" w:rsidR="00417557" w:rsidRPr="0063534E" w:rsidRDefault="00417557" w:rsidP="00EF0FE5">
            <w:pPr>
              <w:jc w:val="right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歳</w:t>
            </w:r>
          </w:p>
        </w:tc>
      </w:tr>
      <w:tr w:rsidR="00417557" w:rsidRPr="0063534E" w14:paraId="04BFF139" w14:textId="77777777" w:rsidTr="00417557">
        <w:trPr>
          <w:trHeight w:val="920"/>
        </w:trPr>
        <w:tc>
          <w:tcPr>
            <w:tcW w:w="583" w:type="dxa"/>
            <w:vMerge/>
            <w:tcBorders>
              <w:left w:val="single" w:sz="12" w:space="0" w:color="auto"/>
            </w:tcBorders>
            <w:vAlign w:val="center"/>
          </w:tcPr>
          <w:p w14:paraId="0A86DD42" w14:textId="77777777" w:rsidR="00417557" w:rsidRPr="0063534E" w:rsidRDefault="00417557">
            <w:pPr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1251" w:type="dxa"/>
            <w:vMerge w:val="restart"/>
            <w:vAlign w:val="center"/>
          </w:tcPr>
          <w:p w14:paraId="72E2ED90" w14:textId="77777777" w:rsidR="00417557" w:rsidRPr="0063534E" w:rsidRDefault="00417557" w:rsidP="00D361D0">
            <w:pPr>
              <w:jc w:val="center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健康状態</w:t>
            </w:r>
          </w:p>
        </w:tc>
        <w:tc>
          <w:tcPr>
            <w:tcW w:w="2116" w:type="dxa"/>
            <w:vAlign w:val="center"/>
          </w:tcPr>
          <w:p w14:paraId="06C09D2F" w14:textId="77777777" w:rsidR="00417557" w:rsidRPr="0063534E" w:rsidRDefault="00417557" w:rsidP="00D361D0">
            <w:pPr>
              <w:jc w:val="center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食物アレルギー</w:t>
            </w:r>
          </w:p>
        </w:tc>
        <w:tc>
          <w:tcPr>
            <w:tcW w:w="6486" w:type="dxa"/>
            <w:gridSpan w:val="4"/>
            <w:tcBorders>
              <w:right w:val="single" w:sz="12" w:space="0" w:color="auto"/>
            </w:tcBorders>
            <w:vAlign w:val="center"/>
          </w:tcPr>
          <w:p w14:paraId="265ACEE5" w14:textId="77777777" w:rsidR="00417557" w:rsidRPr="0063534E" w:rsidRDefault="00417557" w:rsidP="00066F91">
            <w:pPr>
              <w:ind w:firstLineChars="100" w:firstLine="210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無　・　有（　　　　　　　　　　　　　　　　　　　　　　）</w:t>
            </w:r>
          </w:p>
        </w:tc>
      </w:tr>
      <w:tr w:rsidR="00417557" w:rsidRPr="0063534E" w14:paraId="5305A427" w14:textId="77777777" w:rsidTr="00417557">
        <w:trPr>
          <w:trHeight w:val="845"/>
        </w:trPr>
        <w:tc>
          <w:tcPr>
            <w:tcW w:w="583" w:type="dxa"/>
            <w:vMerge/>
            <w:tcBorders>
              <w:left w:val="single" w:sz="12" w:space="0" w:color="auto"/>
            </w:tcBorders>
            <w:vAlign w:val="center"/>
          </w:tcPr>
          <w:p w14:paraId="5295DCDD" w14:textId="77777777" w:rsidR="00417557" w:rsidRPr="0063534E" w:rsidRDefault="00417557">
            <w:pPr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1251" w:type="dxa"/>
            <w:vMerge/>
            <w:vAlign w:val="center"/>
          </w:tcPr>
          <w:p w14:paraId="5A46FD39" w14:textId="77777777" w:rsidR="00417557" w:rsidRPr="0063534E" w:rsidRDefault="00417557">
            <w:pPr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2116" w:type="dxa"/>
            <w:vAlign w:val="center"/>
          </w:tcPr>
          <w:p w14:paraId="706D65F8" w14:textId="1E3818D7" w:rsidR="00417557" w:rsidRPr="0063534E" w:rsidRDefault="00A24E16" w:rsidP="00D361D0">
            <w:pPr>
              <w:jc w:val="center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その他身体状態</w:t>
            </w:r>
          </w:p>
        </w:tc>
        <w:tc>
          <w:tcPr>
            <w:tcW w:w="6486" w:type="dxa"/>
            <w:gridSpan w:val="4"/>
            <w:tcBorders>
              <w:right w:val="single" w:sz="12" w:space="0" w:color="auto"/>
            </w:tcBorders>
            <w:vAlign w:val="center"/>
          </w:tcPr>
          <w:p w14:paraId="2FEDDB5F" w14:textId="77777777" w:rsidR="00417557" w:rsidRPr="0063534E" w:rsidRDefault="00417557">
            <w:pPr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良好　・　（　　　　　　　　　　　　　　　　　　　　　　　）</w:t>
            </w:r>
          </w:p>
        </w:tc>
      </w:tr>
      <w:tr w:rsidR="00417557" w:rsidRPr="0063534E" w14:paraId="15CBF2D3" w14:textId="77777777" w:rsidTr="00246F1A">
        <w:tc>
          <w:tcPr>
            <w:tcW w:w="583" w:type="dxa"/>
            <w:vMerge/>
            <w:tcBorders>
              <w:left w:val="single" w:sz="12" w:space="0" w:color="auto"/>
            </w:tcBorders>
            <w:vAlign w:val="center"/>
          </w:tcPr>
          <w:p w14:paraId="1A774170" w14:textId="77777777" w:rsidR="00417557" w:rsidRPr="0063534E" w:rsidRDefault="00417557" w:rsidP="00417557">
            <w:pPr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1251" w:type="dxa"/>
            <w:vAlign w:val="center"/>
          </w:tcPr>
          <w:p w14:paraId="6C163449" w14:textId="77777777" w:rsidR="00417557" w:rsidRPr="0063534E" w:rsidRDefault="00417557" w:rsidP="00417557">
            <w:pPr>
              <w:jc w:val="center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住　所</w:t>
            </w:r>
          </w:p>
        </w:tc>
        <w:tc>
          <w:tcPr>
            <w:tcW w:w="8602" w:type="dxa"/>
            <w:gridSpan w:val="5"/>
            <w:tcBorders>
              <w:right w:val="single" w:sz="12" w:space="0" w:color="auto"/>
            </w:tcBorders>
          </w:tcPr>
          <w:p w14:paraId="2AE0C31E" w14:textId="77777777" w:rsidR="00417557" w:rsidRPr="0063534E" w:rsidRDefault="00417557" w:rsidP="00417557">
            <w:pPr>
              <w:jc w:val="left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〒</w:t>
            </w:r>
          </w:p>
          <w:p w14:paraId="0BAA0D46" w14:textId="2C9CF15B" w:rsidR="00417557" w:rsidRPr="0063534E" w:rsidRDefault="00417557" w:rsidP="00417557">
            <w:pPr>
              <w:jc w:val="left"/>
              <w:rPr>
                <w:rFonts w:ascii="HGSｺﾞｼｯｸM" w:eastAsia="HGSｺﾞｼｯｸM" w:hAnsi="HG丸ｺﾞｼｯｸM-PRO"/>
              </w:rPr>
            </w:pPr>
          </w:p>
        </w:tc>
      </w:tr>
      <w:tr w:rsidR="00417557" w:rsidRPr="0063534E" w14:paraId="5622FAA7" w14:textId="77777777" w:rsidTr="00176B8A">
        <w:tc>
          <w:tcPr>
            <w:tcW w:w="583" w:type="dxa"/>
            <w:vMerge/>
            <w:tcBorders>
              <w:left w:val="single" w:sz="12" w:space="0" w:color="auto"/>
            </w:tcBorders>
            <w:vAlign w:val="center"/>
          </w:tcPr>
          <w:p w14:paraId="4C2F4B90" w14:textId="77777777" w:rsidR="00417557" w:rsidRPr="0063534E" w:rsidRDefault="00417557" w:rsidP="00417557">
            <w:pPr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1251" w:type="dxa"/>
            <w:vAlign w:val="center"/>
          </w:tcPr>
          <w:p w14:paraId="4D72B505" w14:textId="77777777" w:rsidR="00417557" w:rsidRPr="0063534E" w:rsidRDefault="00417557" w:rsidP="00417557">
            <w:pPr>
              <w:jc w:val="center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連絡先</w:t>
            </w:r>
          </w:p>
        </w:tc>
        <w:tc>
          <w:tcPr>
            <w:tcW w:w="8602" w:type="dxa"/>
            <w:gridSpan w:val="5"/>
            <w:tcBorders>
              <w:right w:val="single" w:sz="12" w:space="0" w:color="auto"/>
            </w:tcBorders>
          </w:tcPr>
          <w:p w14:paraId="652CDFA7" w14:textId="15BA6A54" w:rsidR="00417557" w:rsidRDefault="00417557" w:rsidP="00417557">
            <w:pPr>
              <w:jc w:val="left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携帯電話</w:t>
            </w:r>
          </w:p>
          <w:p w14:paraId="7CAEBA03" w14:textId="52AE019E" w:rsidR="003B5A43" w:rsidRPr="0063534E" w:rsidRDefault="003B5A43" w:rsidP="00417557">
            <w:pPr>
              <w:jc w:val="left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/>
              </w:rPr>
              <w:t xml:space="preserve">Mail    </w:t>
            </w:r>
          </w:p>
        </w:tc>
      </w:tr>
    </w:tbl>
    <w:p w14:paraId="16F6B25C" w14:textId="77777777" w:rsidR="008A3C4F" w:rsidRPr="0063534E" w:rsidRDefault="008A3C4F">
      <w:pPr>
        <w:rPr>
          <w:rFonts w:ascii="HGSｺﾞｼｯｸM" w:eastAsia="HGSｺﾞｼｯｸM" w:hAnsi="HG丸ｺﾞｼｯｸM-PRO"/>
        </w:rPr>
      </w:pPr>
    </w:p>
    <w:p w14:paraId="11253729" w14:textId="77777777" w:rsidR="00066F91" w:rsidRDefault="00066F91">
      <w:pPr>
        <w:rPr>
          <w:rFonts w:ascii="HGSｺﾞｼｯｸM" w:eastAsia="HGSｺﾞｼｯｸM" w:hAnsi="HG丸ｺﾞｼｯｸM-PRO"/>
        </w:rPr>
      </w:pPr>
    </w:p>
    <w:p w14:paraId="5BC1DB29" w14:textId="77777777" w:rsidR="00417557" w:rsidRDefault="00417557">
      <w:pPr>
        <w:rPr>
          <w:rFonts w:ascii="HGSｺﾞｼｯｸM" w:eastAsia="HGSｺﾞｼｯｸM" w:hAnsi="HG丸ｺﾞｼｯｸM-PRO"/>
        </w:rPr>
      </w:pPr>
    </w:p>
    <w:p w14:paraId="3701A7BC" w14:textId="77777777" w:rsidR="00417557" w:rsidRPr="0063534E" w:rsidRDefault="00417557">
      <w:pPr>
        <w:rPr>
          <w:rFonts w:ascii="HGSｺﾞｼｯｸM" w:eastAsia="HGSｺﾞｼｯｸM" w:hAnsi="HG丸ｺﾞｼｯｸM-PRO"/>
        </w:rPr>
      </w:pPr>
    </w:p>
    <w:p w14:paraId="558CAA17" w14:textId="77777777" w:rsidR="008111B9" w:rsidRPr="0063534E" w:rsidRDefault="008111B9">
      <w:pPr>
        <w:rPr>
          <w:rFonts w:ascii="HGSｺﾞｼｯｸM" w:eastAsia="HGSｺﾞｼｯｸM" w:hAnsi="HG丸ｺﾞｼｯｸM-PRO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9854"/>
      </w:tblGrid>
      <w:tr w:rsidR="00CD2233" w:rsidRPr="0063534E" w14:paraId="100D3626" w14:textId="77777777" w:rsidTr="00CD2233">
        <w:trPr>
          <w:cantSplit/>
          <w:trHeight w:val="1134"/>
        </w:trPr>
        <w:tc>
          <w:tcPr>
            <w:tcW w:w="562" w:type="dxa"/>
            <w:textDirection w:val="tbRlV"/>
            <w:vAlign w:val="center"/>
          </w:tcPr>
          <w:p w14:paraId="1066298C" w14:textId="77777777" w:rsidR="00CD2233" w:rsidRPr="0063534E" w:rsidRDefault="00CD2233" w:rsidP="00CD2233">
            <w:pPr>
              <w:ind w:left="113" w:right="113"/>
              <w:jc w:val="center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署　名</w:t>
            </w:r>
          </w:p>
        </w:tc>
        <w:tc>
          <w:tcPr>
            <w:tcW w:w="9894" w:type="dxa"/>
          </w:tcPr>
          <w:p w14:paraId="3A5496A2" w14:textId="267E91D6" w:rsidR="00417557" w:rsidRDefault="00417557">
            <w:pPr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上記の児童は、</w:t>
            </w:r>
            <w:r>
              <w:rPr>
                <w:rFonts w:ascii="HGSｺﾞｼｯｸM" w:eastAsia="HGSｺﾞｼｯｸM" w:hAnsi="HG丸ｺﾞｼｯｸM-PRO" w:hint="eastAsia"/>
                <w:u w:val="single"/>
              </w:rPr>
              <w:t>令和9年　月</w:t>
            </w:r>
            <w:r>
              <w:rPr>
                <w:rFonts w:ascii="HGSｺﾞｼｯｸM" w:eastAsia="HGSｺﾞｼｯｸM" w:hAnsi="HG丸ｺﾞｼｯｸM-PRO" w:hint="eastAsia"/>
              </w:rPr>
              <w:t>より、1号認定こどもとして小金西グレースこども園の利用を希望します</w:t>
            </w:r>
          </w:p>
          <w:p w14:paraId="5A239639" w14:textId="33B6E21B" w:rsidR="00CD2233" w:rsidRPr="0063534E" w:rsidRDefault="00E7020D" w:rsidP="00E7020D">
            <w:pPr>
              <w:ind w:firstLineChars="200" w:firstLine="420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令和　　　年　　　月　　　日</w:t>
            </w:r>
          </w:p>
          <w:p w14:paraId="2246EC97" w14:textId="77777777" w:rsidR="00CD2233" w:rsidRPr="0063534E" w:rsidRDefault="00CD2233">
            <w:pPr>
              <w:rPr>
                <w:rFonts w:ascii="HGSｺﾞｼｯｸM" w:eastAsia="HGSｺﾞｼｯｸM" w:hAnsi="HG丸ｺﾞｼｯｸM-PRO"/>
              </w:rPr>
            </w:pPr>
          </w:p>
          <w:p w14:paraId="15EF1534" w14:textId="77777777" w:rsidR="00CD2233" w:rsidRPr="0063534E" w:rsidRDefault="00CD2233">
            <w:pPr>
              <w:rPr>
                <w:rFonts w:ascii="HGSｺﾞｼｯｸM" w:eastAsia="HGSｺﾞｼｯｸM" w:hAnsi="HG丸ｺﾞｼｯｸM-PRO"/>
                <w:u w:val="single"/>
              </w:rPr>
            </w:pPr>
            <w:r>
              <w:rPr>
                <w:rFonts w:ascii="HGSｺﾞｼｯｸM" w:eastAsia="HGSｺﾞｼｯｸM" w:hAnsi="HG丸ｺﾞｼｯｸM-PRO" w:hint="eastAsia"/>
                <w:u w:val="single"/>
              </w:rPr>
              <w:t>保護者署名　　　　　　　　　　　　　　　　　　　　印</w:t>
            </w:r>
          </w:p>
        </w:tc>
      </w:tr>
    </w:tbl>
    <w:p w14:paraId="65E30381" w14:textId="77777777" w:rsidR="008111B9" w:rsidRDefault="008111B9" w:rsidP="00417557">
      <w:pPr>
        <w:jc w:val="right"/>
        <w:rPr>
          <w:rFonts w:ascii="HGSｺﾞｼｯｸM" w:eastAsia="HGSｺﾞｼｯｸM" w:hAnsi="HG丸ｺﾞｼｯｸM-PRO"/>
        </w:rPr>
      </w:pPr>
    </w:p>
    <w:p w14:paraId="510A5270" w14:textId="77777777" w:rsidR="00417557" w:rsidRDefault="00417557" w:rsidP="00417557">
      <w:pPr>
        <w:jc w:val="right"/>
        <w:rPr>
          <w:rFonts w:ascii="HGSｺﾞｼｯｸM" w:eastAsia="HGSｺﾞｼｯｸM" w:hAnsi="HG丸ｺﾞｼｯｸM-PRO"/>
        </w:rPr>
      </w:pPr>
    </w:p>
    <w:p w14:paraId="14098614" w14:textId="77777777" w:rsidR="00417557" w:rsidRDefault="00417557" w:rsidP="00417557">
      <w:pPr>
        <w:jc w:val="right"/>
        <w:rPr>
          <w:rFonts w:ascii="HGSｺﾞｼｯｸM" w:eastAsia="HGSｺﾞｼｯｸM" w:hAnsi="HG丸ｺﾞｼｯｸM-PRO"/>
        </w:rPr>
      </w:pPr>
    </w:p>
    <w:p w14:paraId="4C697C9D" w14:textId="77777777" w:rsidR="00417557" w:rsidRDefault="00417557" w:rsidP="00417557">
      <w:pPr>
        <w:jc w:val="right"/>
        <w:rPr>
          <w:rFonts w:ascii="HGSｺﾞｼｯｸM" w:eastAsia="HGSｺﾞｼｯｸM" w:hAnsi="HG丸ｺﾞｼｯｸM-PRO"/>
        </w:rPr>
      </w:pPr>
    </w:p>
    <w:p w14:paraId="05DE7A97" w14:textId="77777777" w:rsidR="00417557" w:rsidRDefault="00417557" w:rsidP="00417557">
      <w:pPr>
        <w:jc w:val="right"/>
        <w:rPr>
          <w:rFonts w:ascii="HGSｺﾞｼｯｸM" w:eastAsia="HGSｺﾞｼｯｸM" w:hAnsi="HG丸ｺﾞｼｯｸM-PRO"/>
        </w:rPr>
      </w:pPr>
    </w:p>
    <w:p w14:paraId="174F1ABE" w14:textId="77777777" w:rsidR="00417557" w:rsidRDefault="00417557" w:rsidP="00417557">
      <w:pPr>
        <w:jc w:val="right"/>
        <w:rPr>
          <w:rFonts w:ascii="HGSｺﾞｼｯｸM" w:eastAsia="HGSｺﾞｼｯｸM" w:hAnsi="HG丸ｺﾞｼｯｸM-PRO"/>
        </w:rPr>
      </w:pPr>
    </w:p>
    <w:p w14:paraId="50C1B115" w14:textId="77777777" w:rsidR="00417557" w:rsidRDefault="00417557" w:rsidP="00417557">
      <w:pPr>
        <w:jc w:val="right"/>
        <w:rPr>
          <w:rFonts w:ascii="HGSｺﾞｼｯｸM" w:eastAsia="HGSｺﾞｼｯｸM" w:hAnsi="HG丸ｺﾞｼｯｸM-PRO"/>
        </w:rPr>
      </w:pPr>
    </w:p>
    <w:p w14:paraId="31B3461A" w14:textId="77777777" w:rsidR="00417557" w:rsidRDefault="00417557" w:rsidP="00417557">
      <w:pPr>
        <w:jc w:val="right"/>
        <w:rPr>
          <w:rFonts w:ascii="HGSｺﾞｼｯｸM" w:eastAsia="HGSｺﾞｼｯｸM" w:hAnsi="HG丸ｺﾞｼｯｸM-PRO"/>
        </w:rPr>
      </w:pPr>
    </w:p>
    <w:p w14:paraId="45951442" w14:textId="77777777" w:rsidR="00417557" w:rsidRDefault="00417557" w:rsidP="00417557">
      <w:pPr>
        <w:jc w:val="right"/>
        <w:rPr>
          <w:rFonts w:ascii="HGSｺﾞｼｯｸM" w:eastAsia="HGSｺﾞｼｯｸM" w:hAnsi="HG丸ｺﾞｼｯｸM-PRO"/>
        </w:rPr>
      </w:pPr>
    </w:p>
    <w:p w14:paraId="03370664" w14:textId="77777777" w:rsidR="00417557" w:rsidRPr="0063534E" w:rsidRDefault="00417557" w:rsidP="00417557">
      <w:pPr>
        <w:jc w:val="right"/>
        <w:rPr>
          <w:rFonts w:ascii="HGSｺﾞｼｯｸM" w:eastAsia="HGSｺﾞｼｯｸM" w:hAnsi="HG丸ｺﾞｼｯｸM-PRO"/>
        </w:rPr>
      </w:pPr>
    </w:p>
    <w:tbl>
      <w:tblPr>
        <w:tblStyle w:val="a3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4083"/>
      </w:tblGrid>
      <w:tr w:rsidR="00417557" w:rsidRPr="0063534E" w14:paraId="34608B01" w14:textId="77777777" w:rsidTr="00417557">
        <w:trPr>
          <w:cantSplit/>
          <w:trHeight w:val="1125"/>
          <w:jc w:val="right"/>
        </w:trPr>
        <w:tc>
          <w:tcPr>
            <w:tcW w:w="582" w:type="dxa"/>
            <w:textDirection w:val="tbRlV"/>
            <w:vAlign w:val="center"/>
          </w:tcPr>
          <w:p w14:paraId="70FCD8B5" w14:textId="77777777" w:rsidR="00417557" w:rsidRPr="0063534E" w:rsidRDefault="00417557" w:rsidP="00CD2233">
            <w:pPr>
              <w:ind w:left="113" w:right="113"/>
              <w:jc w:val="center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園記入欄</w:t>
            </w:r>
          </w:p>
        </w:tc>
        <w:tc>
          <w:tcPr>
            <w:tcW w:w="4083" w:type="dxa"/>
            <w:vAlign w:val="center"/>
          </w:tcPr>
          <w:p w14:paraId="2F12824E" w14:textId="77777777" w:rsidR="00417557" w:rsidRPr="0063534E" w:rsidRDefault="00417557" w:rsidP="00CD2233">
            <w:pPr>
              <w:ind w:firstLineChars="200" w:firstLine="420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受付日時</w:t>
            </w:r>
          </w:p>
          <w:p w14:paraId="741DC020" w14:textId="5D5974CC" w:rsidR="00417557" w:rsidRPr="0063534E" w:rsidRDefault="00E7020D" w:rsidP="00CD2233">
            <w:pPr>
              <w:ind w:firstLineChars="200" w:firstLine="420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令和　　　年　　　月　　　日</w:t>
            </w:r>
          </w:p>
        </w:tc>
      </w:tr>
    </w:tbl>
    <w:p w14:paraId="76C1771B" w14:textId="77777777" w:rsidR="00CD2233" w:rsidRPr="0063534E" w:rsidRDefault="00CD2233">
      <w:pPr>
        <w:rPr>
          <w:rFonts w:ascii="HGSｺﾞｼｯｸM" w:eastAsia="HGSｺﾞｼｯｸM" w:hAnsi="HG丸ｺﾞｼｯｸM-PRO"/>
        </w:rPr>
      </w:pPr>
    </w:p>
    <w:sectPr w:rsidR="00CD2233" w:rsidRPr="0063534E" w:rsidSect="008A3C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BEB53" w14:textId="77777777" w:rsidR="003A6ADC" w:rsidRDefault="003A6ADC" w:rsidP="00724511">
      <w:r>
        <w:separator/>
      </w:r>
    </w:p>
  </w:endnote>
  <w:endnote w:type="continuationSeparator" w:id="0">
    <w:p w14:paraId="2E15D44B" w14:textId="77777777" w:rsidR="003A6ADC" w:rsidRDefault="003A6ADC" w:rsidP="0072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6641A" w14:textId="77777777" w:rsidR="003A6ADC" w:rsidRDefault="003A6ADC" w:rsidP="00724511">
      <w:r>
        <w:separator/>
      </w:r>
    </w:p>
  </w:footnote>
  <w:footnote w:type="continuationSeparator" w:id="0">
    <w:p w14:paraId="24A7248A" w14:textId="77777777" w:rsidR="003A6ADC" w:rsidRDefault="003A6ADC" w:rsidP="00724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C4F"/>
    <w:rsid w:val="000453E8"/>
    <w:rsid w:val="00066F91"/>
    <w:rsid w:val="000A75EC"/>
    <w:rsid w:val="00133B17"/>
    <w:rsid w:val="001579E5"/>
    <w:rsid w:val="001D719E"/>
    <w:rsid w:val="00214792"/>
    <w:rsid w:val="0026591A"/>
    <w:rsid w:val="00292601"/>
    <w:rsid w:val="003A6ADC"/>
    <w:rsid w:val="003B5A43"/>
    <w:rsid w:val="00417557"/>
    <w:rsid w:val="00423DB2"/>
    <w:rsid w:val="004F5FF6"/>
    <w:rsid w:val="005C4C98"/>
    <w:rsid w:val="00626C17"/>
    <w:rsid w:val="0063534E"/>
    <w:rsid w:val="00724511"/>
    <w:rsid w:val="008111B9"/>
    <w:rsid w:val="00887FBA"/>
    <w:rsid w:val="008A3C4F"/>
    <w:rsid w:val="008A5F4D"/>
    <w:rsid w:val="00905D3D"/>
    <w:rsid w:val="00954CB6"/>
    <w:rsid w:val="009C66F8"/>
    <w:rsid w:val="00A06E01"/>
    <w:rsid w:val="00A24E16"/>
    <w:rsid w:val="00B36F7C"/>
    <w:rsid w:val="00B86CE0"/>
    <w:rsid w:val="00C417A0"/>
    <w:rsid w:val="00C453FF"/>
    <w:rsid w:val="00CD2233"/>
    <w:rsid w:val="00CF6C49"/>
    <w:rsid w:val="00D361D0"/>
    <w:rsid w:val="00D71333"/>
    <w:rsid w:val="00E153AF"/>
    <w:rsid w:val="00E63BF8"/>
    <w:rsid w:val="00E7020D"/>
    <w:rsid w:val="00EF0FE5"/>
    <w:rsid w:val="00FE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B3025A"/>
  <w15:chartTrackingRefBased/>
  <w15:docId w15:val="{8493EE7C-502B-413D-A024-4173FE8A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4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4511"/>
  </w:style>
  <w:style w:type="paragraph" w:styleId="a6">
    <w:name w:val="footer"/>
    <w:basedOn w:val="a"/>
    <w:link w:val="a7"/>
    <w:uiPriority w:val="99"/>
    <w:unhideWhenUsed/>
    <w:rsid w:val="00724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4511"/>
  </w:style>
  <w:style w:type="paragraph" w:styleId="a8">
    <w:name w:val="Balloon Text"/>
    <w:basedOn w:val="a"/>
    <w:link w:val="a9"/>
    <w:uiPriority w:val="99"/>
    <w:semiHidden/>
    <w:unhideWhenUsed/>
    <w:rsid w:val="00635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3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5FBB-30B2-4532-88CE-AA5E9CCA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瀬洋行</dc:creator>
  <cp:keywords/>
  <dc:description/>
  <cp:lastModifiedBy>景子 杉本</cp:lastModifiedBy>
  <cp:revision>2</cp:revision>
  <cp:lastPrinted>2022-03-29T01:04:00Z</cp:lastPrinted>
  <dcterms:created xsi:type="dcterms:W3CDTF">2025-06-16T07:21:00Z</dcterms:created>
  <dcterms:modified xsi:type="dcterms:W3CDTF">2025-06-16T07:21:00Z</dcterms:modified>
</cp:coreProperties>
</file>